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75BCE0BA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8C355A">
        <w:rPr>
          <w:rFonts w:ascii="Calibri" w:eastAsia="Times New Roman" w:hAnsi="Calibri" w:cs="Calibri"/>
          <w:b/>
          <w:lang w:eastAsia="pl-PL"/>
        </w:rPr>
        <w:t>21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77777777" w:rsidR="00B73724" w:rsidRP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  <w:bookmarkStart w:id="2" w:name="_Hlk103236675"/>
      <w:r w:rsidRPr="00B73724">
        <w:rPr>
          <w:rFonts w:cstheme="minorHAnsi"/>
        </w:rPr>
        <w:t xml:space="preserve">Na potrzeby postępowania o udzielenie zamówienia publicznego pn. </w:t>
      </w:r>
      <w:r w:rsidRPr="00B73724">
        <w:rPr>
          <w:rFonts w:cstheme="minorHAnsi"/>
          <w:b/>
          <w:bCs/>
          <w:i/>
          <w:iCs/>
        </w:rPr>
        <w:t>Świadczenie usług transportu sanitarnego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5B154800" w14:textId="118CEA67" w:rsidR="00EF45B6" w:rsidRPr="00B7372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 xml:space="preserve">Oświadczam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3724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7366715F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4D5EBF75" w14:textId="1828CF29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B73724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B7372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0D21FB2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lastRenderedPageBreak/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AC90" w14:textId="77777777" w:rsidR="00534E91" w:rsidRDefault="00534E91" w:rsidP="00EF45B6">
      <w:pPr>
        <w:spacing w:after="0" w:line="240" w:lineRule="auto"/>
      </w:pPr>
      <w:r>
        <w:separator/>
      </w:r>
    </w:p>
  </w:endnote>
  <w:endnote w:type="continuationSeparator" w:id="0">
    <w:p w14:paraId="5E2DB738" w14:textId="77777777" w:rsidR="00534E91" w:rsidRDefault="00534E9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F8386" w14:textId="77777777" w:rsidR="00534E91" w:rsidRDefault="00534E91" w:rsidP="00EF45B6">
      <w:pPr>
        <w:spacing w:after="0" w:line="240" w:lineRule="auto"/>
      </w:pPr>
      <w:r>
        <w:separator/>
      </w:r>
    </w:p>
  </w:footnote>
  <w:footnote w:type="continuationSeparator" w:id="0">
    <w:p w14:paraId="792AB2AB" w14:textId="77777777" w:rsidR="00534E91" w:rsidRDefault="00534E9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10D393C9" w:rsidR="0048126B" w:rsidRDefault="008C355A">
    <w:pPr>
      <w:pStyle w:val="Nagwek"/>
    </w:pPr>
    <w:r>
      <w:t>NZ</w:t>
    </w:r>
    <w:r w:rsidR="0048126B">
      <w:t>.280.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20C8"/>
    <w:rsid w:val="000F1021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515797"/>
    <w:rsid w:val="00520931"/>
    <w:rsid w:val="0053177A"/>
    <w:rsid w:val="00534E91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355A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2</cp:revision>
  <cp:lastPrinted>2022-05-12T09:53:00Z</cp:lastPrinted>
  <dcterms:created xsi:type="dcterms:W3CDTF">2022-05-12T09:57:00Z</dcterms:created>
  <dcterms:modified xsi:type="dcterms:W3CDTF">2022-05-12T09:57:00Z</dcterms:modified>
</cp:coreProperties>
</file>